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Can Güvenliğimiz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 Levhalarını Öğrenelim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="00C46207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yalar ve Kural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036B01" w:rsidRPr="00AB0BE1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1B6793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k Önlemleri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E000BE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55FC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55FCB" w:rsidRPr="00D52FD8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5FCB" w:rsidRPr="00881710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E000BE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Kurumlar ve Meslekler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la Yolculuk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er ve Önlemler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- 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i Davranışlar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- 1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Sabır, Saygı ve Sorumluluk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E000BE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apalım Öğrenelim </w:t>
            </w:r>
          </w:p>
        </w:tc>
        <w:tc>
          <w:tcPr>
            <w:tcW w:w="2551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</w:tr>
      <w:tr w:rsidR="00C46207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6207" w:rsidRPr="000323CF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6207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Motorlu taşıtlarda ilk yardım çantası olmasaydı n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7A8">
              <w:rPr>
                <w:rFonts w:ascii="Tahoma" w:hAnsi="Tahoma" w:cs="Tahoma"/>
                <w:sz w:val="16"/>
                <w:szCs w:val="16"/>
              </w:rPr>
              <w:t>sorunlar yaşanabilirdi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C4620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207" w:rsidRPr="00881710" w:rsidTr="008D444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5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C46207" w:rsidRPr="00AB0BE1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46207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112 Acil Yardım</w:t>
            </w:r>
          </w:p>
          <w:p w:rsidR="00C46207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46207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6207" w:rsidRPr="00EB433F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C46207" w:rsidRPr="00881710" w:rsidTr="0058498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8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C46207" w:rsidRPr="00D52FD8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Doğru Müdahale</w:t>
            </w:r>
          </w:p>
        </w:tc>
        <w:tc>
          <w:tcPr>
            <w:tcW w:w="1843" w:type="dxa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6207" w:rsidRPr="00D52FD8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HAZİRAN</w:t>
            </w:r>
          </w:p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apalım Öğrenelim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apalım Öğrenelim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5E66B7">
        <w:rPr>
          <w:rFonts w:ascii="Tahoma" w:hAnsi="Tahoma" w:cs="Tahoma"/>
          <w:sz w:val="18"/>
          <w:szCs w:val="18"/>
        </w:rPr>
        <w:tab/>
      </w:r>
      <w:bookmarkStart w:id="4" w:name="_GoBack"/>
      <w:bookmarkEnd w:id="4"/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C46207">
        <w:rPr>
          <w:rFonts w:ascii="Tahoma" w:hAnsi="Tahoma" w:cs="Tahoma"/>
          <w:sz w:val="18"/>
          <w:szCs w:val="18"/>
        </w:rPr>
        <w:t>2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23" w:rsidRDefault="00CA5B23" w:rsidP="007A40FE">
      <w:pPr>
        <w:spacing w:after="0" w:line="240" w:lineRule="auto"/>
      </w:pPr>
      <w:r>
        <w:separator/>
      </w:r>
    </w:p>
  </w:endnote>
  <w:endnote w:type="continuationSeparator" w:id="0">
    <w:p w:rsidR="00CA5B23" w:rsidRDefault="00CA5B2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23" w:rsidRDefault="00CA5B23" w:rsidP="007A40FE">
      <w:pPr>
        <w:spacing w:after="0" w:line="240" w:lineRule="auto"/>
      </w:pPr>
      <w:r>
        <w:separator/>
      </w:r>
    </w:p>
  </w:footnote>
  <w:footnote w:type="continuationSeparator" w:id="0">
    <w:p w:rsidR="00CA5B23" w:rsidRDefault="00CA5B2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102D5" w:rsidTr="00B40D7B">
      <w:trPr>
        <w:trHeight w:val="1266"/>
        <w:jc w:val="center"/>
      </w:trPr>
      <w:tc>
        <w:tcPr>
          <w:tcW w:w="15725" w:type="dxa"/>
          <w:vAlign w:val="center"/>
        </w:tcPr>
        <w:p w:rsidR="00C102D5" w:rsidRPr="007A38A7" w:rsidRDefault="00C102D5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C102D5" w:rsidRPr="007A38A7" w:rsidRDefault="00C102D5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RAFİK GÜVENLİĞ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C102D5" w:rsidRDefault="00C102D5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C102D5" w:rsidRDefault="00C102D5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5E66B7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904C32"/>
    <w:rsid w:val="009576FE"/>
    <w:rsid w:val="00964131"/>
    <w:rsid w:val="009668A7"/>
    <w:rsid w:val="00985228"/>
    <w:rsid w:val="009B2223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86C37"/>
    <w:rsid w:val="00BB1256"/>
    <w:rsid w:val="00BD213E"/>
    <w:rsid w:val="00C102D5"/>
    <w:rsid w:val="00C46207"/>
    <w:rsid w:val="00C5110B"/>
    <w:rsid w:val="00C942BF"/>
    <w:rsid w:val="00CA5B23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D1E3-AB75-430C-9A23-CD64771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icrosoft hesabı</cp:lastModifiedBy>
  <cp:revision>2</cp:revision>
  <dcterms:created xsi:type="dcterms:W3CDTF">2022-08-14T13:49:00Z</dcterms:created>
  <dcterms:modified xsi:type="dcterms:W3CDTF">2022-08-14T13:49:00Z</dcterms:modified>
</cp:coreProperties>
</file>